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3F8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ИУ  ИТМО</w:t>
      </w:r>
      <w:proofErr w:type="gramEnd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3BA53851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C6E503F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ёт</w:t>
      </w:r>
    </w:p>
    <w:p w14:paraId="3F094C0A" w14:textId="212CF0AD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4</w:t>
      </w:r>
    </w:p>
    <w:p w14:paraId="62B6FC97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21050858" w14:textId="468908BB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  <w:r w:rsidRPr="009802B2">
        <w:rPr>
          <w:rFonts w:asciiTheme="majorHAnsi" w:hAnsiTheme="majorHAnsi" w:cstheme="majorHAnsi"/>
          <w:sz w:val="32"/>
          <w:szCs w:val="32"/>
        </w:rPr>
        <w:t>Исследование протоколов, форматов обмена информацией и языков разметки документов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</w:p>
    <w:p w14:paraId="591DE97D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B935239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DC6518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C32E64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7B95F7B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D90A6C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15C24B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6F998A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06261E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78001AA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4CCB6BE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</w:t>
      </w:r>
    </w:p>
    <w:p w14:paraId="2C8B64A7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Работу выполнил:</w:t>
      </w:r>
    </w:p>
    <w:p w14:paraId="7AA11509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0B0E738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6DA30703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3111</w:t>
      </w:r>
    </w:p>
    <w:p w14:paraId="2250FCB9" w14:textId="77777777" w:rsidR="009802B2" w:rsidRDefault="009802B2" w:rsidP="009802B2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7FBF7C9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385DA4CC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7B880A96" w14:textId="77777777" w:rsidR="009802B2" w:rsidRDefault="009802B2" w:rsidP="009802B2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2D0B0C96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BEEA625" w14:textId="561C853C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p w14:paraId="1F3034ED" w14:textId="176B31AE" w:rsidR="005E6F73" w:rsidRDefault="005E6F73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sdt>
      <w:sdtPr>
        <w:rPr>
          <w:rFonts w:ascii="Calibri" w:eastAsia="Arial" w:hAnsi="Calibri" w:cs="Arial"/>
          <w:color w:val="auto"/>
          <w:sz w:val="28"/>
          <w:szCs w:val="22"/>
        </w:rPr>
        <w:id w:val="-1120076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429ED" w14:textId="0A8D0250" w:rsidR="00773C0E" w:rsidRDefault="00773C0E">
          <w:pPr>
            <w:pStyle w:val="a6"/>
          </w:pPr>
          <w:r>
            <w:t>Оглавление</w:t>
          </w:r>
        </w:p>
        <w:p w14:paraId="4E4AEA17" w14:textId="06C0FDBB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3442" w:history="1">
            <w:r w:rsidRPr="00CD1B1E">
              <w:rPr>
                <w:rStyle w:val="a4"/>
                <w:rFonts w:eastAsia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602E" w14:textId="4292F98A" w:rsidR="00773C0E" w:rsidRDefault="00980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3" w:history="1">
            <w:r w:rsidR="00773C0E" w:rsidRPr="00CD1B1E">
              <w:rPr>
                <w:rStyle w:val="a4"/>
                <w:noProof/>
              </w:rPr>
              <w:t>Ход работы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3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3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3B8D86CC" w14:textId="7A1AF4D8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4" w:history="1">
            <w:r w:rsidR="00773C0E" w:rsidRPr="00CD1B1E">
              <w:rPr>
                <w:rStyle w:val="a4"/>
                <w:noProof/>
              </w:rPr>
              <w:t xml:space="preserve">Создадим файл </w:t>
            </w:r>
            <w:r w:rsidR="00773C0E" w:rsidRPr="00CD1B1E">
              <w:rPr>
                <w:rStyle w:val="a4"/>
                <w:noProof/>
                <w:lang w:val="en-US"/>
              </w:rPr>
              <w:t>JSON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4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4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3F7921E4" w14:textId="3C50107E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5" w:history="1">
            <w:r w:rsidR="00773C0E" w:rsidRPr="00CD1B1E">
              <w:rPr>
                <w:rStyle w:val="a4"/>
                <w:noProof/>
              </w:rPr>
              <w:t>Напишем парсер на питоне, используя методы строк и работу с файлами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5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5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2516033E" w14:textId="57C25CC4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6" w:history="1">
            <w:r w:rsidR="00773C0E" w:rsidRPr="00CD1B1E">
              <w:rPr>
                <w:rStyle w:val="a4"/>
                <w:noProof/>
              </w:rPr>
              <w:t>Дополнительное задание 1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6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6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8872C13" w14:textId="27B7B77D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7" w:history="1">
            <w:r w:rsidR="00773C0E" w:rsidRPr="00CD1B1E">
              <w:rPr>
                <w:rStyle w:val="a4"/>
                <w:noProof/>
              </w:rPr>
              <w:t>Дополнительное задание 2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7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7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4B2CAD7" w14:textId="7B676CCC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8" w:history="1">
            <w:r w:rsidR="00773C0E" w:rsidRPr="00CD1B1E">
              <w:rPr>
                <w:rStyle w:val="a4"/>
                <w:noProof/>
              </w:rPr>
              <w:t>Дополнительное задание 3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8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8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6A1C7032" w14:textId="726A4027" w:rsidR="00773C0E" w:rsidRDefault="0098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9" w:history="1">
            <w:r w:rsidR="00773C0E" w:rsidRPr="00CD1B1E">
              <w:rPr>
                <w:rStyle w:val="a4"/>
                <w:noProof/>
              </w:rPr>
              <w:t>Дополнительное задание 4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9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9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6009230D" w14:textId="7FE27AC4" w:rsidR="00773C0E" w:rsidRDefault="00980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0" w:history="1">
            <w:r w:rsidR="00773C0E" w:rsidRPr="00CD1B1E">
              <w:rPr>
                <w:rStyle w:val="a4"/>
                <w:noProof/>
              </w:rPr>
              <w:t>Вывод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50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10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9929159" w14:textId="1F7779EC" w:rsidR="00773C0E" w:rsidRDefault="00980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1" w:history="1">
            <w:r w:rsidR="00773C0E" w:rsidRPr="00CD1B1E">
              <w:rPr>
                <w:rStyle w:val="a4"/>
                <w:noProof/>
              </w:rPr>
              <w:t>Список литературы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51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10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0C791EAD" w14:textId="66DEE530" w:rsidR="00773C0E" w:rsidRDefault="00773C0E">
          <w:r>
            <w:rPr>
              <w:b/>
              <w:bCs/>
            </w:rPr>
            <w:fldChar w:fldCharType="end"/>
          </w:r>
        </w:p>
      </w:sdtContent>
    </w:sdt>
    <w:p w14:paraId="18A3C65D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647B2058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00CF6780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491626C4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52E442DC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21FA302A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7B00F626" w14:textId="4F6D364C" w:rsidR="00773C0E" w:rsidRDefault="00773C0E" w:rsidP="00297C89">
      <w:pPr>
        <w:pStyle w:val="1"/>
        <w:jc w:val="center"/>
        <w:rPr>
          <w:rFonts w:eastAsia="Times New Roman"/>
        </w:rPr>
      </w:pPr>
    </w:p>
    <w:p w14:paraId="2BC8D4C8" w14:textId="5297C7F5" w:rsidR="00773C0E" w:rsidRDefault="00773C0E" w:rsidP="00773C0E"/>
    <w:p w14:paraId="23DEF0E6" w14:textId="77777777" w:rsidR="00773C0E" w:rsidRPr="00773C0E" w:rsidRDefault="00773C0E" w:rsidP="00773C0E"/>
    <w:p w14:paraId="6231E3AE" w14:textId="2EF8658D" w:rsidR="009B5A2A" w:rsidRDefault="009B5A2A" w:rsidP="00297C89">
      <w:pPr>
        <w:pStyle w:val="1"/>
        <w:jc w:val="center"/>
        <w:rPr>
          <w:rFonts w:eastAsia="Times New Roman"/>
        </w:rPr>
      </w:pPr>
      <w:bookmarkStart w:id="0" w:name="_Toc90933442"/>
    </w:p>
    <w:p w14:paraId="0A5C95D0" w14:textId="77777777" w:rsidR="009B5A2A" w:rsidRPr="009B5A2A" w:rsidRDefault="009B5A2A" w:rsidP="009B5A2A"/>
    <w:p w14:paraId="065DA1ED" w14:textId="7FE07D3F" w:rsidR="005E6F73" w:rsidRPr="002F644F" w:rsidRDefault="005E6F73" w:rsidP="00297C89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t>Задание</w:t>
      </w:r>
      <w:r w:rsidRPr="002F644F">
        <w:rPr>
          <w:rFonts w:eastAsia="Times New Roman"/>
        </w:rPr>
        <w:t>:</w:t>
      </w:r>
      <w:bookmarkEnd w:id="0"/>
    </w:p>
    <w:p w14:paraId="18B3834F" w14:textId="77777777" w:rsidR="005E6F73" w:rsidRPr="002F644F" w:rsidRDefault="005E6F73" w:rsidP="005E6F73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1A65513" w14:textId="7C2ECB73" w:rsidR="002F644F" w:rsidRDefault="002F644F">
      <w:r>
        <w:t>Определить свой номер варианта</w:t>
      </w:r>
      <w:r w:rsidRPr="002F644F">
        <w:t xml:space="preserve">, </w:t>
      </w:r>
      <w:r>
        <w:t>определить исходный и результирующий форматы</w:t>
      </w:r>
      <w:r w:rsidRPr="002F644F">
        <w:t xml:space="preserve">, </w:t>
      </w:r>
      <w:r>
        <w:t>узнать день</w:t>
      </w:r>
      <w:r w:rsidRPr="002F644F">
        <w:t xml:space="preserve">, </w:t>
      </w:r>
      <w:r>
        <w:t>расписание которого нужно взять.</w:t>
      </w:r>
    </w:p>
    <w:p w14:paraId="2A4004F2" w14:textId="0C211602" w:rsidR="002F644F" w:rsidRPr="002F644F" w:rsidRDefault="002F644F">
      <w:r>
        <w:t>Основное задание</w:t>
      </w:r>
      <w:r w:rsidRPr="002F644F">
        <w:t>:</w:t>
      </w:r>
    </w:p>
    <w:p w14:paraId="696F7C4D" w14:textId="4A3B9D34" w:rsidR="002F644F" w:rsidRPr="002F644F" w:rsidRDefault="002F644F">
      <w:r>
        <w:t>Составить файл в исходном формате и написать парсер на питоне</w:t>
      </w:r>
      <w:r w:rsidRPr="002F644F">
        <w:t xml:space="preserve">, </w:t>
      </w:r>
      <w:r>
        <w:t>который будет переводить исходный формат в результирующий</w:t>
      </w:r>
      <w:r w:rsidRPr="002F644F">
        <w:t>,</w:t>
      </w:r>
      <w:r>
        <w:t xml:space="preserve"> без использования сторонних библиотек.</w:t>
      </w:r>
    </w:p>
    <w:p w14:paraId="612257F2" w14:textId="7D94BA06" w:rsidR="00A4182F" w:rsidRDefault="00A4182F"/>
    <w:p w14:paraId="4DB17396" w14:textId="2BAC21A0" w:rsidR="00A4182F" w:rsidRDefault="00A4182F"/>
    <w:p w14:paraId="0592D2B1" w14:textId="6CA9826D" w:rsidR="00A4182F" w:rsidRDefault="00A4182F"/>
    <w:p w14:paraId="3DFD7D4B" w14:textId="40BC7D17" w:rsidR="00A4182F" w:rsidRDefault="00A4182F"/>
    <w:p w14:paraId="1A17A2D7" w14:textId="17CED086" w:rsidR="00A4182F" w:rsidRDefault="00A4182F"/>
    <w:p w14:paraId="742263EB" w14:textId="666013E6" w:rsidR="00A4182F" w:rsidRDefault="00A4182F"/>
    <w:p w14:paraId="0EE83D31" w14:textId="7E804415" w:rsidR="00A4182F" w:rsidRDefault="00A4182F"/>
    <w:p w14:paraId="19C0DE2E" w14:textId="17184AA1" w:rsidR="00A4182F" w:rsidRDefault="00A4182F"/>
    <w:p w14:paraId="19F3B3A5" w14:textId="353F7A6A" w:rsidR="00A4182F" w:rsidRDefault="00A4182F"/>
    <w:p w14:paraId="5F47F432" w14:textId="66700B23" w:rsidR="00A4182F" w:rsidRDefault="00A4182F"/>
    <w:p w14:paraId="736829E9" w14:textId="7E1CB492" w:rsidR="00A4182F" w:rsidRDefault="00A4182F"/>
    <w:p w14:paraId="2E4838A8" w14:textId="23B24300" w:rsidR="00A4182F" w:rsidRDefault="00A4182F"/>
    <w:p w14:paraId="08C112CC" w14:textId="71FACDA2" w:rsidR="00A4182F" w:rsidRDefault="00A4182F"/>
    <w:p w14:paraId="3DAFC287" w14:textId="1AC6867E" w:rsidR="00A4182F" w:rsidRDefault="00A4182F"/>
    <w:p w14:paraId="4D225442" w14:textId="39074291" w:rsidR="00A4182F" w:rsidRDefault="00A4182F"/>
    <w:p w14:paraId="66917F4D" w14:textId="76CDA9E0" w:rsidR="00A4182F" w:rsidRDefault="00A4182F"/>
    <w:p w14:paraId="4AFAEEB6" w14:textId="17A48B2B" w:rsidR="00A4182F" w:rsidRDefault="00A4182F"/>
    <w:p w14:paraId="1E7BBC4D" w14:textId="0BF39AFC" w:rsidR="00A4182F" w:rsidRDefault="00A4182F"/>
    <w:p w14:paraId="1B8D7431" w14:textId="1CAF2996" w:rsidR="00A4182F" w:rsidRDefault="00A4182F"/>
    <w:p w14:paraId="06DB124C" w14:textId="1D59A6EF" w:rsidR="00A4182F" w:rsidRDefault="00A4182F"/>
    <w:p w14:paraId="1365D094" w14:textId="43FF889E" w:rsidR="00A4182F" w:rsidRDefault="00A4182F"/>
    <w:p w14:paraId="3D2900D9" w14:textId="69124A70" w:rsidR="00A4182F" w:rsidRDefault="00A4182F"/>
    <w:p w14:paraId="7DBEA112" w14:textId="15362F72" w:rsidR="00A4182F" w:rsidRDefault="00A4182F"/>
    <w:p w14:paraId="5AC6DE49" w14:textId="1A4A875D" w:rsidR="00A4182F" w:rsidRDefault="00A4182F"/>
    <w:p w14:paraId="3837C364" w14:textId="4E4FAD8B" w:rsidR="00A4182F" w:rsidRDefault="00A4182F"/>
    <w:p w14:paraId="61C17BA5" w14:textId="56B15416" w:rsidR="00A4182F" w:rsidRDefault="00A4182F"/>
    <w:p w14:paraId="6BF3C674" w14:textId="021130A7" w:rsidR="00A4182F" w:rsidRDefault="00A4182F"/>
    <w:p w14:paraId="33D98896" w14:textId="77777777" w:rsidR="00EB0675" w:rsidRDefault="00EB0675"/>
    <w:p w14:paraId="5777A3AE" w14:textId="1965E884" w:rsidR="00A4182F" w:rsidRPr="002F644F" w:rsidRDefault="00A4182F" w:rsidP="00297C89">
      <w:pPr>
        <w:pStyle w:val="1"/>
        <w:jc w:val="center"/>
      </w:pPr>
      <w:bookmarkStart w:id="1" w:name="_Toc90933443"/>
      <w:r>
        <w:lastRenderedPageBreak/>
        <w:t>Ход работы</w:t>
      </w:r>
      <w:r w:rsidRPr="002F644F">
        <w:t>:</w:t>
      </w:r>
      <w:bookmarkEnd w:id="1"/>
    </w:p>
    <w:p w14:paraId="7595D170" w14:textId="2CFEC792" w:rsidR="00A4182F" w:rsidRDefault="00A4182F" w:rsidP="00A4182F">
      <w:r>
        <w:t>Определим свой вариант</w:t>
      </w:r>
      <w:r w:rsidRPr="002F644F">
        <w:t xml:space="preserve">: </w:t>
      </w:r>
    </w:p>
    <w:p w14:paraId="453AFC23" w14:textId="6F8906A9" w:rsidR="00A4182F" w:rsidRPr="002F644F" w:rsidRDefault="00A4182F" w:rsidP="00A4182F">
      <w:r>
        <w:t>21</w:t>
      </w:r>
      <w:r w:rsidRPr="002F644F">
        <w:t xml:space="preserve"> </w:t>
      </w:r>
      <w:r>
        <w:rPr>
          <w:lang w:val="en-US"/>
        </w:rPr>
        <w:t>mod</w:t>
      </w:r>
      <w:r w:rsidRPr="002F644F">
        <w:t xml:space="preserve"> 36 = 21.</w:t>
      </w:r>
    </w:p>
    <w:p w14:paraId="76D16F16" w14:textId="5887E2F2" w:rsidR="00A4182F" w:rsidRPr="002F644F" w:rsidRDefault="00A4182F" w:rsidP="00A4182F">
      <w:r>
        <w:t>Исходный формат</w:t>
      </w:r>
      <w:r w:rsidRPr="002F644F">
        <w:t>:</w:t>
      </w:r>
      <w:r>
        <w:t xml:space="preserve"> </w:t>
      </w:r>
      <w:r>
        <w:rPr>
          <w:lang w:val="en-US"/>
        </w:rPr>
        <w:t>JSON</w:t>
      </w:r>
    </w:p>
    <w:p w14:paraId="701A5473" w14:textId="19D557D4" w:rsidR="00A4182F" w:rsidRPr="002F644F" w:rsidRDefault="00A4182F" w:rsidP="00A4182F">
      <w:r>
        <w:t>Результирующий формат</w:t>
      </w:r>
      <w:r w:rsidRPr="002F644F">
        <w:t xml:space="preserve">: </w:t>
      </w:r>
      <w:r>
        <w:rPr>
          <w:lang w:val="en-US"/>
        </w:rPr>
        <w:t>YAML</w:t>
      </w:r>
    </w:p>
    <w:p w14:paraId="28972819" w14:textId="3BB27738" w:rsidR="00A4182F" w:rsidRPr="002F644F" w:rsidRDefault="00A4182F" w:rsidP="00A4182F">
      <w:r>
        <w:t>День недели</w:t>
      </w:r>
      <w:r w:rsidRPr="002F644F">
        <w:t xml:space="preserve">: </w:t>
      </w:r>
      <w:r>
        <w:t>четверг</w:t>
      </w:r>
    </w:p>
    <w:p w14:paraId="489474C3" w14:textId="02503961" w:rsidR="00315ACD" w:rsidRPr="002F644F" w:rsidRDefault="00315ACD" w:rsidP="00A4182F"/>
    <w:p w14:paraId="5AB5FE3A" w14:textId="6FDCD8F6" w:rsidR="00315ACD" w:rsidRDefault="00315ACD" w:rsidP="00A4182F">
      <w:r>
        <w:t>Составим список данных</w:t>
      </w:r>
      <w:r w:rsidRPr="00315ACD">
        <w:t xml:space="preserve">, </w:t>
      </w:r>
      <w:r>
        <w:t xml:space="preserve">которые будем </w:t>
      </w:r>
      <w:proofErr w:type="spellStart"/>
      <w:r>
        <w:t>парсить</w:t>
      </w:r>
      <w:proofErr w:type="spellEnd"/>
      <w:r w:rsidRPr="00315ACD">
        <w:t>:</w:t>
      </w:r>
    </w:p>
    <w:p w14:paraId="345CD192" w14:textId="7882A58E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campus</w:t>
      </w:r>
    </w:p>
    <w:p w14:paraId="67E0AA20" w14:textId="47161ED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room</w:t>
      </w:r>
    </w:p>
    <w:p w14:paraId="30EB7088" w14:textId="36AADBE1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lesson</w:t>
      </w:r>
    </w:p>
    <w:p w14:paraId="5348E241" w14:textId="53C2072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teacher</w:t>
      </w:r>
    </w:p>
    <w:p w14:paraId="2E1CB114" w14:textId="559A2B47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315ACD">
        <w:rPr>
          <w:lang w:val="en-US"/>
        </w:rPr>
        <w:t>lesson_format</w:t>
      </w:r>
      <w:proofErr w:type="spellEnd"/>
    </w:p>
    <w:p w14:paraId="067C3A73" w14:textId="0FD9F2CA" w:rsidR="00315ACD" w:rsidRDefault="00315ACD" w:rsidP="00315ACD">
      <w:pPr>
        <w:pStyle w:val="a3"/>
        <w:numPr>
          <w:ilvl w:val="0"/>
          <w:numId w:val="1"/>
        </w:numPr>
      </w:pPr>
      <w:proofErr w:type="spellStart"/>
      <w:r>
        <w:t>time</w:t>
      </w:r>
      <w:proofErr w:type="spellEnd"/>
    </w:p>
    <w:p w14:paraId="3743F6DE" w14:textId="77777777" w:rsidR="00455F1C" w:rsidRDefault="00455F1C" w:rsidP="00455F1C">
      <w:pPr>
        <w:pStyle w:val="a3"/>
        <w:ind w:left="1428"/>
      </w:pPr>
    </w:p>
    <w:p w14:paraId="6FC35B98" w14:textId="768AFDA3" w:rsidR="002F644F" w:rsidRDefault="002F644F" w:rsidP="00773C0E">
      <w:pPr>
        <w:pStyle w:val="3"/>
        <w:rPr>
          <w:lang w:val="en-US"/>
        </w:rPr>
      </w:pPr>
      <w:bookmarkStart w:id="2" w:name="_Toc90933444"/>
      <w:r>
        <w:t xml:space="preserve">Создадим файл </w:t>
      </w:r>
      <w:r>
        <w:rPr>
          <w:lang w:val="en-US"/>
        </w:rPr>
        <w:t>JSON:</w:t>
      </w:r>
      <w:bookmarkEnd w:id="2"/>
      <w:r w:rsidRPr="002F644F">
        <w:rPr>
          <w:noProof/>
        </w:rPr>
        <w:t xml:space="preserve"> </w:t>
      </w:r>
    </w:p>
    <w:p w14:paraId="749E5989" w14:textId="275DEC31" w:rsidR="002F644F" w:rsidRPr="002F644F" w:rsidRDefault="002F644F" w:rsidP="002F644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083CFF" wp14:editId="7D32BC2F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3360420" cy="4129410"/>
            <wp:effectExtent l="0" t="0" r="0" b="4445"/>
            <wp:wrapTight wrapText="bothSides">
              <wp:wrapPolygon edited="0">
                <wp:start x="0" y="0"/>
                <wp:lineTo x="0" y="21524"/>
                <wp:lineTo x="21429" y="21524"/>
                <wp:lineTo x="21429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70" cy="41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DED5" w14:textId="3B599F42" w:rsidR="00EB0675" w:rsidRDefault="00EB0675" w:rsidP="00315ACD">
      <w:r>
        <w:rPr>
          <w:noProof/>
        </w:rPr>
        <w:drawing>
          <wp:inline distT="0" distB="0" distL="0" distR="0" wp14:anchorId="7E25E468" wp14:editId="4FC068A1">
            <wp:extent cx="3770050" cy="792480"/>
            <wp:effectExtent l="0" t="0" r="1905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146" cy="8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0D1" w14:textId="73C99CBB" w:rsidR="00EB0675" w:rsidRDefault="00EB0675" w:rsidP="00773C0E">
      <w:pPr>
        <w:pStyle w:val="3"/>
      </w:pPr>
      <w:bookmarkStart w:id="3" w:name="_Toc90933445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22E1EA" wp14:editId="49DC504D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5940425" cy="2230120"/>
            <wp:effectExtent l="0" t="0" r="3175" b="0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ишем парсер на питоне</w:t>
      </w:r>
      <w:r w:rsidRPr="00EB0675">
        <w:t xml:space="preserve">, </w:t>
      </w:r>
      <w:r>
        <w:t>используя методы строк и работу с файлами</w:t>
      </w:r>
      <w:r w:rsidRPr="00EB0675">
        <w:t>:</w:t>
      </w:r>
      <w:bookmarkEnd w:id="3"/>
    </w:p>
    <w:p w14:paraId="2F989BF9" w14:textId="77777777" w:rsidR="00EB0675" w:rsidRPr="00EB0675" w:rsidRDefault="00EB0675" w:rsidP="00315ACD">
      <w:r w:rsidRPr="00EB0675">
        <w:t xml:space="preserve"> </w:t>
      </w:r>
    </w:p>
    <w:p w14:paraId="406C3E56" w14:textId="36DBF6D2" w:rsidR="00EB0675" w:rsidRDefault="00EB0675" w:rsidP="00315AC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A829F9E" w14:textId="77777777" w:rsidR="00EB0675" w:rsidRDefault="00EB0675" w:rsidP="00315ACD">
      <w:pPr>
        <w:rPr>
          <w:lang w:val="en-US"/>
        </w:rPr>
      </w:pPr>
    </w:p>
    <w:p w14:paraId="21EA2668" w14:textId="0C30C908" w:rsidR="00EB0675" w:rsidRDefault="00EB0675" w:rsidP="00315A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0FBFC6" wp14:editId="404711AE">
            <wp:simplePos x="0" y="0"/>
            <wp:positionH relativeFrom="column">
              <wp:posOffset>1905</wp:posOffset>
            </wp:positionH>
            <wp:positionV relativeFrom="paragraph">
              <wp:posOffset>4359910</wp:posOffset>
            </wp:positionV>
            <wp:extent cx="46367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C1102B" wp14:editId="21B7B236">
            <wp:extent cx="3504479" cy="3992880"/>
            <wp:effectExtent l="0" t="0" r="127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137" cy="40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277" w14:textId="0BA8CFAB" w:rsidR="001000F2" w:rsidRPr="001000F2" w:rsidRDefault="001000F2" w:rsidP="001000F2">
      <w:pPr>
        <w:rPr>
          <w:lang w:val="en-US"/>
        </w:rPr>
      </w:pPr>
    </w:p>
    <w:p w14:paraId="66337DD4" w14:textId="606F1C62" w:rsidR="001000F2" w:rsidRPr="001000F2" w:rsidRDefault="001000F2" w:rsidP="001000F2">
      <w:pPr>
        <w:rPr>
          <w:lang w:val="en-US"/>
        </w:rPr>
      </w:pPr>
    </w:p>
    <w:p w14:paraId="21A0CACC" w14:textId="3090BCDE" w:rsidR="001000F2" w:rsidRPr="001000F2" w:rsidRDefault="001000F2" w:rsidP="001000F2">
      <w:pPr>
        <w:rPr>
          <w:lang w:val="en-US"/>
        </w:rPr>
      </w:pPr>
    </w:p>
    <w:p w14:paraId="3BAA5270" w14:textId="10295899" w:rsidR="001000F2" w:rsidRDefault="001000F2" w:rsidP="001000F2">
      <w:pPr>
        <w:rPr>
          <w:lang w:val="en-US"/>
        </w:rPr>
      </w:pPr>
    </w:p>
    <w:p w14:paraId="1D38AB1E" w14:textId="220966F5" w:rsidR="001000F2" w:rsidRDefault="001000F2" w:rsidP="001000F2">
      <w:pPr>
        <w:rPr>
          <w:lang w:val="en-US"/>
        </w:rPr>
      </w:pPr>
    </w:p>
    <w:p w14:paraId="5DBF7C4D" w14:textId="161071C3" w:rsidR="001000F2" w:rsidRDefault="001000F2" w:rsidP="001000F2">
      <w:pPr>
        <w:rPr>
          <w:lang w:val="en-US"/>
        </w:rPr>
      </w:pPr>
    </w:p>
    <w:p w14:paraId="0FE90CE0" w14:textId="7A9FA857" w:rsidR="001000F2" w:rsidRDefault="001000F2" w:rsidP="001000F2">
      <w:pPr>
        <w:rPr>
          <w:lang w:val="en-US"/>
        </w:rPr>
      </w:pPr>
    </w:p>
    <w:p w14:paraId="5A0A0FEF" w14:textId="2E409EC7" w:rsidR="001000F2" w:rsidRPr="009B5A2A" w:rsidRDefault="001000F2" w:rsidP="00773C0E">
      <w:pPr>
        <w:pStyle w:val="3"/>
      </w:pPr>
      <w:bookmarkStart w:id="4" w:name="_Toc90933446"/>
      <w:r>
        <w:lastRenderedPageBreak/>
        <w:t>Дополнительное задание 1</w:t>
      </w:r>
      <w:r w:rsidRPr="009B5A2A">
        <w:t>:</w:t>
      </w:r>
      <w:bookmarkEnd w:id="4"/>
    </w:p>
    <w:p w14:paraId="0017F79D" w14:textId="26A9DF5A" w:rsidR="001000F2" w:rsidRDefault="001000F2" w:rsidP="001000F2">
      <w:r>
        <w:t>Напишем парсер</w:t>
      </w:r>
      <w:r w:rsidR="005407B3" w:rsidRPr="005407B3">
        <w:t xml:space="preserve"> </w:t>
      </w:r>
      <w:r w:rsidR="005407B3">
        <w:t xml:space="preserve">с использованием встроенной библиотеки </w:t>
      </w:r>
      <w:r w:rsidR="005407B3">
        <w:rPr>
          <w:lang w:val="en-US"/>
        </w:rPr>
        <w:t>json</w:t>
      </w:r>
      <w:r w:rsidR="005407B3" w:rsidRPr="005407B3">
        <w:t xml:space="preserve"> </w:t>
      </w:r>
      <w:r w:rsidR="005407B3">
        <w:t xml:space="preserve">и невстроенной </w:t>
      </w:r>
      <w:proofErr w:type="spellStart"/>
      <w:r w:rsidR="005407B3">
        <w:rPr>
          <w:lang w:val="en-US"/>
        </w:rPr>
        <w:t>pyyaml</w:t>
      </w:r>
      <w:proofErr w:type="spellEnd"/>
      <w:r w:rsidR="005407B3" w:rsidRPr="005407B3">
        <w:t>(</w:t>
      </w:r>
      <w:proofErr w:type="spellStart"/>
      <w:r w:rsidR="005407B3">
        <w:rPr>
          <w:lang w:val="en-US"/>
        </w:rPr>
        <w:t>yaml</w:t>
      </w:r>
      <w:proofErr w:type="spellEnd"/>
      <w:r w:rsidR="005407B3" w:rsidRPr="005407B3">
        <w:t>):</w:t>
      </w:r>
    </w:p>
    <w:p w14:paraId="5DEA3531" w14:textId="2051435E" w:rsidR="005407B3" w:rsidRDefault="005407B3" w:rsidP="001000F2">
      <w:r>
        <w:rPr>
          <w:noProof/>
        </w:rPr>
        <w:drawing>
          <wp:inline distT="0" distB="0" distL="0" distR="0" wp14:anchorId="28CF6F0D" wp14:editId="38E41047">
            <wp:extent cx="5143500" cy="21812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33D" w14:textId="2505FDCD" w:rsidR="005407B3" w:rsidRDefault="005407B3" w:rsidP="001000F2"/>
    <w:p w14:paraId="71E667E7" w14:textId="13516E4E" w:rsidR="005407B3" w:rsidRDefault="005407B3" w:rsidP="001000F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3601655A" w14:textId="585EF40D" w:rsidR="005407B3" w:rsidRDefault="005407B3" w:rsidP="005407B3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6F58879B" wp14:editId="2427869B">
            <wp:extent cx="4529077" cy="5646420"/>
            <wp:effectExtent l="0" t="0" r="508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28" cy="5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DC57CD9" w14:textId="2C5380C7" w:rsidR="005407B3" w:rsidRDefault="005407B3" w:rsidP="005407B3">
      <w:pPr>
        <w:tabs>
          <w:tab w:val="left" w:pos="7608"/>
        </w:tabs>
        <w:rPr>
          <w:lang w:val="en-US"/>
        </w:rPr>
      </w:pPr>
    </w:p>
    <w:p w14:paraId="1A801402" w14:textId="3A2FE9F9" w:rsidR="005407B3" w:rsidRPr="009B5A2A" w:rsidRDefault="005407B3" w:rsidP="00773C0E">
      <w:pPr>
        <w:pStyle w:val="3"/>
      </w:pPr>
      <w:bookmarkStart w:id="5" w:name="_Toc90933447"/>
      <w:r>
        <w:t>Дополнительное задание 2</w:t>
      </w:r>
      <w:r w:rsidRPr="009B5A2A">
        <w:t>:</w:t>
      </w:r>
      <w:bookmarkEnd w:id="5"/>
    </w:p>
    <w:p w14:paraId="5B2FCEFF" w14:textId="29D7759E" w:rsidR="005407B3" w:rsidRDefault="008163BF" w:rsidP="005407B3">
      <w:pPr>
        <w:tabs>
          <w:tab w:val="left" w:pos="7608"/>
        </w:tabs>
      </w:pPr>
      <w:r>
        <w:t>Перепишем исходный код</w:t>
      </w:r>
      <w:r w:rsidRPr="008163BF">
        <w:t xml:space="preserve">, </w:t>
      </w:r>
      <w:r>
        <w:t>добавив в него регулярные выражения</w:t>
      </w:r>
      <w:r w:rsidRPr="008163BF">
        <w:t>:</w:t>
      </w:r>
    </w:p>
    <w:p w14:paraId="49C7EA91" w14:textId="28D81ECA" w:rsidR="008163BF" w:rsidRDefault="008163BF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88C9329" wp14:editId="4A7C97CB">
            <wp:extent cx="5940425" cy="306768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F46" w14:textId="57BE021E" w:rsidR="008163BF" w:rsidRDefault="008163BF" w:rsidP="005407B3">
      <w:pPr>
        <w:tabs>
          <w:tab w:val="left" w:pos="7608"/>
        </w:tabs>
      </w:pPr>
    </w:p>
    <w:p w14:paraId="2F641330" w14:textId="07C52793" w:rsidR="008163BF" w:rsidRDefault="008163BF" w:rsidP="005407B3">
      <w:pPr>
        <w:tabs>
          <w:tab w:val="left" w:pos="7608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E538BB8" w14:textId="09A355F8" w:rsidR="00773C0E" w:rsidRPr="00773C0E" w:rsidRDefault="008163BF" w:rsidP="00773C0E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1AA0B033" wp14:editId="42BAA207">
            <wp:extent cx="3806048" cy="4838700"/>
            <wp:effectExtent l="0" t="0" r="444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738" cy="48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E496" w14:textId="4459820F" w:rsidR="00773C0E" w:rsidRDefault="002F0B72" w:rsidP="00980949">
      <w:pPr>
        <w:pStyle w:val="3"/>
      </w:pPr>
      <w:bookmarkStart w:id="6" w:name="_Toc90933448"/>
      <w:r>
        <w:lastRenderedPageBreak/>
        <w:t>Дополнительное задание 3</w:t>
      </w:r>
      <w:r w:rsidRPr="009B5A2A">
        <w:t>:</w:t>
      </w:r>
      <w:bookmarkEnd w:id="6"/>
    </w:p>
    <w:p w14:paraId="04BA20CE" w14:textId="2839A175" w:rsidR="002F0B72" w:rsidRDefault="002F0B72" w:rsidP="00773C0E">
      <w:r>
        <w:t>Напишем программу</w:t>
      </w:r>
      <w:r w:rsidRPr="002F0B72">
        <w:t xml:space="preserve">, </w:t>
      </w:r>
      <w:r>
        <w:t>которая измеряет десятикратное время работы написанных программ</w:t>
      </w:r>
      <w:r w:rsidRPr="002F0B72">
        <w:t>:</w:t>
      </w:r>
    </w:p>
    <w:p w14:paraId="0F99D36D" w14:textId="45F3CEA2" w:rsidR="002F0B72" w:rsidRDefault="000F389C" w:rsidP="005407B3">
      <w:pPr>
        <w:tabs>
          <w:tab w:val="left" w:pos="760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16953" wp14:editId="75F23055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5334000" cy="5067300"/>
            <wp:effectExtent l="0" t="0" r="0" b="0"/>
            <wp:wrapSquare wrapText="bothSides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27F9" w14:textId="723A99E1" w:rsidR="002F0B72" w:rsidRDefault="002F0B72" w:rsidP="005407B3">
      <w:pPr>
        <w:tabs>
          <w:tab w:val="left" w:pos="7608"/>
        </w:tabs>
      </w:pPr>
    </w:p>
    <w:p w14:paraId="7D181B7F" w14:textId="77777777" w:rsidR="000F389C" w:rsidRDefault="000F389C" w:rsidP="005407B3">
      <w:pPr>
        <w:tabs>
          <w:tab w:val="left" w:pos="7608"/>
        </w:tabs>
      </w:pPr>
    </w:p>
    <w:p w14:paraId="5C61FD76" w14:textId="77777777" w:rsidR="000F389C" w:rsidRDefault="000F389C" w:rsidP="005407B3">
      <w:pPr>
        <w:tabs>
          <w:tab w:val="left" w:pos="7608"/>
        </w:tabs>
      </w:pPr>
    </w:p>
    <w:p w14:paraId="243E7ADD" w14:textId="77777777" w:rsidR="000F389C" w:rsidRDefault="000F389C" w:rsidP="005407B3">
      <w:pPr>
        <w:tabs>
          <w:tab w:val="left" w:pos="7608"/>
        </w:tabs>
      </w:pPr>
    </w:p>
    <w:p w14:paraId="658703E5" w14:textId="77777777" w:rsidR="000F389C" w:rsidRDefault="000F389C" w:rsidP="005407B3">
      <w:pPr>
        <w:tabs>
          <w:tab w:val="left" w:pos="7608"/>
        </w:tabs>
      </w:pPr>
    </w:p>
    <w:p w14:paraId="1F0704D8" w14:textId="77777777" w:rsidR="000F389C" w:rsidRDefault="000F389C" w:rsidP="005407B3">
      <w:pPr>
        <w:tabs>
          <w:tab w:val="left" w:pos="7608"/>
        </w:tabs>
      </w:pPr>
    </w:p>
    <w:p w14:paraId="35101E1C" w14:textId="77777777" w:rsidR="000F389C" w:rsidRDefault="000F389C" w:rsidP="005407B3">
      <w:pPr>
        <w:tabs>
          <w:tab w:val="left" w:pos="7608"/>
        </w:tabs>
      </w:pPr>
    </w:p>
    <w:p w14:paraId="6630D8A9" w14:textId="77777777" w:rsidR="000F389C" w:rsidRDefault="000F389C" w:rsidP="005407B3">
      <w:pPr>
        <w:tabs>
          <w:tab w:val="left" w:pos="7608"/>
        </w:tabs>
      </w:pPr>
    </w:p>
    <w:p w14:paraId="1B02CBF7" w14:textId="77777777" w:rsidR="000F389C" w:rsidRDefault="000F389C" w:rsidP="005407B3">
      <w:pPr>
        <w:tabs>
          <w:tab w:val="left" w:pos="7608"/>
        </w:tabs>
      </w:pPr>
    </w:p>
    <w:p w14:paraId="19868819" w14:textId="77777777" w:rsidR="000F389C" w:rsidRDefault="000F389C" w:rsidP="005407B3">
      <w:pPr>
        <w:tabs>
          <w:tab w:val="left" w:pos="7608"/>
        </w:tabs>
      </w:pPr>
    </w:p>
    <w:p w14:paraId="38271991" w14:textId="77777777" w:rsidR="000F389C" w:rsidRDefault="000F389C" w:rsidP="005407B3">
      <w:pPr>
        <w:tabs>
          <w:tab w:val="left" w:pos="7608"/>
        </w:tabs>
      </w:pPr>
    </w:p>
    <w:p w14:paraId="33DB7E1C" w14:textId="77777777" w:rsidR="000F389C" w:rsidRDefault="000F389C" w:rsidP="005407B3">
      <w:pPr>
        <w:tabs>
          <w:tab w:val="left" w:pos="7608"/>
        </w:tabs>
      </w:pPr>
    </w:p>
    <w:p w14:paraId="3AD8EBFD" w14:textId="77777777" w:rsidR="000F389C" w:rsidRDefault="000F389C" w:rsidP="005407B3">
      <w:pPr>
        <w:tabs>
          <w:tab w:val="left" w:pos="7608"/>
        </w:tabs>
      </w:pPr>
    </w:p>
    <w:p w14:paraId="35E2DFD6" w14:textId="77777777" w:rsidR="000F389C" w:rsidRDefault="000F389C" w:rsidP="005407B3">
      <w:pPr>
        <w:tabs>
          <w:tab w:val="left" w:pos="7608"/>
        </w:tabs>
      </w:pPr>
    </w:p>
    <w:p w14:paraId="508884ED" w14:textId="77777777" w:rsidR="000F389C" w:rsidRDefault="000F389C" w:rsidP="005407B3">
      <w:pPr>
        <w:tabs>
          <w:tab w:val="left" w:pos="7608"/>
        </w:tabs>
      </w:pPr>
    </w:p>
    <w:p w14:paraId="2B0EAC08" w14:textId="77777777" w:rsidR="000F389C" w:rsidRDefault="000F389C" w:rsidP="005407B3">
      <w:pPr>
        <w:tabs>
          <w:tab w:val="left" w:pos="7608"/>
        </w:tabs>
      </w:pPr>
    </w:p>
    <w:p w14:paraId="7B8A24B2" w14:textId="77777777" w:rsidR="000F389C" w:rsidRDefault="000F389C" w:rsidP="005407B3">
      <w:pPr>
        <w:tabs>
          <w:tab w:val="left" w:pos="7608"/>
        </w:tabs>
      </w:pPr>
    </w:p>
    <w:p w14:paraId="322FED28" w14:textId="77777777" w:rsidR="000F389C" w:rsidRDefault="000F389C" w:rsidP="005407B3">
      <w:pPr>
        <w:tabs>
          <w:tab w:val="left" w:pos="7608"/>
        </w:tabs>
      </w:pPr>
    </w:p>
    <w:p w14:paraId="5A109602" w14:textId="77777777" w:rsidR="000F389C" w:rsidRDefault="000F389C" w:rsidP="005407B3">
      <w:pPr>
        <w:tabs>
          <w:tab w:val="left" w:pos="7608"/>
        </w:tabs>
      </w:pPr>
    </w:p>
    <w:p w14:paraId="4650724F" w14:textId="77777777" w:rsidR="000F389C" w:rsidRDefault="000F389C" w:rsidP="005407B3">
      <w:pPr>
        <w:tabs>
          <w:tab w:val="left" w:pos="7608"/>
        </w:tabs>
      </w:pPr>
    </w:p>
    <w:p w14:paraId="77ACE1FC" w14:textId="4957BF3D" w:rsidR="002F0B72" w:rsidRPr="009B5A2A" w:rsidRDefault="002F0B72" w:rsidP="005407B3">
      <w:pPr>
        <w:tabs>
          <w:tab w:val="left" w:pos="7608"/>
        </w:tabs>
      </w:pPr>
      <w:r>
        <w:t>Как видно из результатов времени работы программ</w:t>
      </w:r>
      <w:r w:rsidRPr="002F0B72">
        <w:t xml:space="preserve">, </w:t>
      </w:r>
      <w:r>
        <w:t>программа</w:t>
      </w:r>
      <w:r w:rsidRPr="002F0B72">
        <w:t xml:space="preserve">, </w:t>
      </w:r>
      <w:r>
        <w:t>основанная на работе со строками</w:t>
      </w:r>
      <w:r w:rsidRPr="002F0B72">
        <w:t>,</w:t>
      </w:r>
      <w:r>
        <w:t xml:space="preserve"> и парсер с регулярными выражениями выполняются примерно за одинаковое время. Дольше всего работает программа с готовыми библиотеками. Однако не стоит забывать</w:t>
      </w:r>
      <w:r w:rsidRPr="002F0B72">
        <w:t xml:space="preserve">, </w:t>
      </w:r>
      <w:r>
        <w:t>что измеренное время довольно условное. Хоть все тесты и проводились на одной и той же машине и запускались примерно в одно время (одна за одной) при повторном запуске время выполнения может измениться.</w:t>
      </w:r>
    </w:p>
    <w:p w14:paraId="04E43FF5" w14:textId="43764098" w:rsidR="00C22426" w:rsidRPr="009B5A2A" w:rsidRDefault="00C22426" w:rsidP="005407B3">
      <w:pPr>
        <w:tabs>
          <w:tab w:val="left" w:pos="7608"/>
        </w:tabs>
      </w:pPr>
    </w:p>
    <w:p w14:paraId="2A98CF9A" w14:textId="43610C41" w:rsidR="00C22426" w:rsidRPr="009B5A2A" w:rsidRDefault="00C22426" w:rsidP="005407B3">
      <w:pPr>
        <w:tabs>
          <w:tab w:val="left" w:pos="7608"/>
        </w:tabs>
      </w:pPr>
    </w:p>
    <w:p w14:paraId="54CBB8C3" w14:textId="267BF193" w:rsidR="00C22426" w:rsidRPr="009B5A2A" w:rsidRDefault="00C22426" w:rsidP="005407B3">
      <w:pPr>
        <w:tabs>
          <w:tab w:val="left" w:pos="7608"/>
        </w:tabs>
      </w:pPr>
    </w:p>
    <w:p w14:paraId="7BEF5AFB" w14:textId="01F32B47" w:rsidR="00C22426" w:rsidRPr="009B5A2A" w:rsidRDefault="00C22426" w:rsidP="00773C0E">
      <w:pPr>
        <w:pStyle w:val="3"/>
      </w:pPr>
      <w:bookmarkStart w:id="7" w:name="_Toc90933449"/>
      <w:r>
        <w:t>Дополнительное задание 4</w:t>
      </w:r>
      <w:r w:rsidRPr="009B5A2A">
        <w:t>:</w:t>
      </w:r>
      <w:bookmarkEnd w:id="7"/>
    </w:p>
    <w:p w14:paraId="68CFF4FE" w14:textId="7BF7F458" w:rsidR="00C22426" w:rsidRDefault="00C22426" w:rsidP="005407B3">
      <w:pPr>
        <w:tabs>
          <w:tab w:val="left" w:pos="7608"/>
        </w:tabs>
      </w:pPr>
      <w:r>
        <w:t xml:space="preserve">Напишем конвертер в </w:t>
      </w:r>
      <w:r>
        <w:rPr>
          <w:lang w:val="en-US"/>
        </w:rPr>
        <w:t>csv</w:t>
      </w:r>
      <w:r w:rsidRPr="00C22426">
        <w:t xml:space="preserve"> </w:t>
      </w:r>
      <w:r>
        <w:t xml:space="preserve">формат из </w:t>
      </w:r>
      <w:r>
        <w:rPr>
          <w:lang w:val="en-US"/>
        </w:rPr>
        <w:t>JSON</w:t>
      </w:r>
      <w:r w:rsidRPr="00C22426">
        <w:t>:</w:t>
      </w:r>
    </w:p>
    <w:p w14:paraId="7265C508" w14:textId="1661D6B8" w:rsidR="00C22426" w:rsidRDefault="00C22426" w:rsidP="005407B3">
      <w:pPr>
        <w:tabs>
          <w:tab w:val="left" w:pos="7608"/>
        </w:tabs>
      </w:pPr>
      <w:r>
        <w:rPr>
          <w:noProof/>
        </w:rPr>
        <w:lastRenderedPageBreak/>
        <w:drawing>
          <wp:inline distT="0" distB="0" distL="0" distR="0" wp14:anchorId="39E33AA8" wp14:editId="5997248B">
            <wp:extent cx="5940425" cy="41338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BBD" w14:textId="39AF1D2D" w:rsidR="00C22426" w:rsidRDefault="00C22426" w:rsidP="005407B3">
      <w:pPr>
        <w:tabs>
          <w:tab w:val="left" w:pos="7608"/>
        </w:tabs>
      </w:pPr>
    </w:p>
    <w:p w14:paraId="0DFF0CA9" w14:textId="1616A30C" w:rsidR="00C22426" w:rsidRPr="009B5A2A" w:rsidRDefault="00C22426" w:rsidP="005407B3">
      <w:pPr>
        <w:tabs>
          <w:tab w:val="left" w:pos="7608"/>
        </w:tabs>
      </w:pPr>
      <w:r>
        <w:t>Результат</w:t>
      </w:r>
      <w:r w:rsidRPr="009B5A2A">
        <w:t>:</w:t>
      </w:r>
    </w:p>
    <w:p w14:paraId="7D79AE11" w14:textId="75A75DDF" w:rsidR="00C22426" w:rsidRDefault="00C22426" w:rsidP="005407B3">
      <w:pPr>
        <w:tabs>
          <w:tab w:val="left" w:pos="7608"/>
        </w:tabs>
      </w:pPr>
      <w:r>
        <w:t xml:space="preserve">Файл корректно открывается как в </w:t>
      </w:r>
      <w:r>
        <w:rPr>
          <w:lang w:val="en-US"/>
        </w:rPr>
        <w:t>excel</w:t>
      </w:r>
      <w:r w:rsidRPr="00C22426">
        <w:t xml:space="preserve">, </w:t>
      </w:r>
      <w:r>
        <w:t xml:space="preserve">так и в блокноте </w:t>
      </w:r>
    </w:p>
    <w:p w14:paraId="30C9333E" w14:textId="77777777" w:rsidR="00C22426" w:rsidRDefault="00C22426" w:rsidP="005407B3">
      <w:pPr>
        <w:tabs>
          <w:tab w:val="left" w:pos="7608"/>
        </w:tabs>
      </w:pPr>
    </w:p>
    <w:p w14:paraId="7131FDA7" w14:textId="31BF957C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7191736" wp14:editId="3E4AA795">
            <wp:extent cx="5940425" cy="1268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639" w14:textId="77777777" w:rsidR="00C22426" w:rsidRDefault="00C22426" w:rsidP="005407B3">
      <w:pPr>
        <w:tabs>
          <w:tab w:val="left" w:pos="7608"/>
        </w:tabs>
      </w:pPr>
    </w:p>
    <w:p w14:paraId="4D78A04F" w14:textId="777E1542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37C00BCB" wp14:editId="407F7B3B">
            <wp:extent cx="5940425" cy="83629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8C" w14:textId="67CAE957" w:rsidR="00297C89" w:rsidRDefault="00297C89" w:rsidP="005407B3">
      <w:pPr>
        <w:tabs>
          <w:tab w:val="left" w:pos="7608"/>
        </w:tabs>
      </w:pPr>
    </w:p>
    <w:p w14:paraId="51892B32" w14:textId="77777777" w:rsidR="00297C89" w:rsidRDefault="00297C89" w:rsidP="005407B3">
      <w:pPr>
        <w:tabs>
          <w:tab w:val="left" w:pos="7608"/>
        </w:tabs>
      </w:pPr>
    </w:p>
    <w:p w14:paraId="56EC9C46" w14:textId="77777777" w:rsidR="00297C89" w:rsidRDefault="00297C89" w:rsidP="005407B3">
      <w:pPr>
        <w:tabs>
          <w:tab w:val="left" w:pos="7608"/>
        </w:tabs>
      </w:pPr>
    </w:p>
    <w:p w14:paraId="3CE6FA4F" w14:textId="77777777" w:rsidR="00297C89" w:rsidRDefault="00297C89" w:rsidP="005407B3">
      <w:pPr>
        <w:tabs>
          <w:tab w:val="left" w:pos="7608"/>
        </w:tabs>
      </w:pPr>
    </w:p>
    <w:p w14:paraId="2CDDB574" w14:textId="77777777" w:rsidR="00297C89" w:rsidRDefault="00297C89" w:rsidP="005407B3">
      <w:pPr>
        <w:tabs>
          <w:tab w:val="left" w:pos="7608"/>
        </w:tabs>
      </w:pPr>
    </w:p>
    <w:p w14:paraId="624B6165" w14:textId="77777777" w:rsidR="00297C89" w:rsidRDefault="00297C89" w:rsidP="005407B3">
      <w:pPr>
        <w:tabs>
          <w:tab w:val="left" w:pos="7608"/>
        </w:tabs>
      </w:pPr>
    </w:p>
    <w:p w14:paraId="6E669481" w14:textId="5086E6A6" w:rsidR="00297C89" w:rsidRPr="009B5A2A" w:rsidRDefault="00297C89" w:rsidP="001E5C89">
      <w:pPr>
        <w:pStyle w:val="1"/>
        <w:jc w:val="center"/>
      </w:pPr>
      <w:bookmarkStart w:id="8" w:name="_Toc90933450"/>
      <w:r>
        <w:lastRenderedPageBreak/>
        <w:t>Вывод</w:t>
      </w:r>
      <w:r w:rsidRPr="009B5A2A">
        <w:t>:</w:t>
      </w:r>
      <w:bookmarkEnd w:id="8"/>
    </w:p>
    <w:p w14:paraId="3A92F174" w14:textId="3ACB2C1A" w:rsidR="00297C89" w:rsidRDefault="00297C89" w:rsidP="005407B3">
      <w:pPr>
        <w:tabs>
          <w:tab w:val="left" w:pos="7608"/>
        </w:tabs>
      </w:pPr>
      <w:r>
        <w:t>В ходе выполнения данной ЛР поработал с разными форматами хранения данных</w:t>
      </w:r>
      <w:r w:rsidRPr="00297C89">
        <w:t xml:space="preserve">, </w:t>
      </w:r>
      <w:r>
        <w:t xml:space="preserve">научился </w:t>
      </w:r>
      <w:proofErr w:type="spellStart"/>
      <w:r>
        <w:t>парсить</w:t>
      </w:r>
      <w:proofErr w:type="spellEnd"/>
      <w:r>
        <w:t xml:space="preserve"> информацию и конвертировать из одного формата в другой с помощью методов строк</w:t>
      </w:r>
      <w:r w:rsidRPr="00297C89">
        <w:t xml:space="preserve">, </w:t>
      </w:r>
      <w:r>
        <w:t xml:space="preserve">готовых библиотек и регулярных выражений. </w:t>
      </w:r>
    </w:p>
    <w:p w14:paraId="1F67B66B" w14:textId="68CDD998" w:rsidR="001E5C89" w:rsidRDefault="001E5C89" w:rsidP="005407B3">
      <w:pPr>
        <w:tabs>
          <w:tab w:val="left" w:pos="7608"/>
        </w:tabs>
      </w:pPr>
    </w:p>
    <w:p w14:paraId="3C219B4C" w14:textId="4F54F714" w:rsidR="001E5C89" w:rsidRDefault="001E5C89" w:rsidP="001E5C89">
      <w:pPr>
        <w:pStyle w:val="1"/>
        <w:jc w:val="center"/>
        <w:rPr>
          <w:lang w:val="en-US"/>
        </w:rPr>
      </w:pPr>
      <w:bookmarkStart w:id="9" w:name="_Toc90933451"/>
      <w:r>
        <w:t>Список литературы</w:t>
      </w:r>
      <w:r>
        <w:rPr>
          <w:lang w:val="en-US"/>
        </w:rPr>
        <w:t>:</w:t>
      </w:r>
      <w:bookmarkEnd w:id="9"/>
    </w:p>
    <w:p w14:paraId="0997ACD6" w14:textId="550C3A7B" w:rsidR="001E5C89" w:rsidRDefault="001E5C89" w:rsidP="001E5C89">
      <w:pPr>
        <w:pStyle w:val="a3"/>
        <w:numPr>
          <w:ilvl w:val="0"/>
          <w:numId w:val="2"/>
        </w:numPr>
      </w:pPr>
      <w:r>
        <w:t xml:space="preserve">Статья в Википедии про форму Бэкуса – Наура </w:t>
      </w:r>
      <w:hyperlink r:id="rId19" w:history="1">
        <w:r w:rsidRPr="00E3154B">
          <w:rPr>
            <w:rStyle w:val="a4"/>
          </w:rPr>
          <w:t>https://ru.wikipedia.org/wiki/%D0%A4%D0%BE%D1%80%D0%BC%D0%B0_%D0%91%D1%8D%D0%BA%D1%83%D1%81%D0%B0_%E2%80%94_%D0%9D%D0%B0%D1%83%D1%80%D0%B0</w:t>
        </w:r>
      </w:hyperlink>
    </w:p>
    <w:p w14:paraId="4DE00241" w14:textId="77777777" w:rsidR="001E5C89" w:rsidRDefault="001E5C89" w:rsidP="001E5C89">
      <w:pPr>
        <w:pStyle w:val="a3"/>
        <w:numPr>
          <w:ilvl w:val="0"/>
          <w:numId w:val="2"/>
        </w:numPr>
      </w:pPr>
      <w:proofErr w:type="gramStart"/>
      <w:r>
        <w:t>Лямин  А.В.</w:t>
      </w:r>
      <w:proofErr w:type="gramEnd"/>
      <w:r>
        <w:t xml:space="preserve">, </w:t>
      </w:r>
      <w:proofErr w:type="spellStart"/>
      <w:r>
        <w:t>Череповская</w:t>
      </w:r>
      <w:proofErr w:type="spellEnd"/>
      <w:r>
        <w:t xml:space="preserve"> Е.Н. Объектно-ориентированное</w:t>
      </w:r>
    </w:p>
    <w:p w14:paraId="25C349D0" w14:textId="77777777" w:rsidR="001E5C89" w:rsidRDefault="001E5C89" w:rsidP="001E5C89">
      <w:pPr>
        <w:ind w:left="360"/>
      </w:pPr>
      <w:r>
        <w:t>программирование. Компьютерный практикум. — СПб: Университет</w:t>
      </w:r>
    </w:p>
    <w:p w14:paraId="17F7361D" w14:textId="3F53D272" w:rsidR="001E5C89" w:rsidRDefault="001E5C89" w:rsidP="001E5C89">
      <w:pPr>
        <w:pStyle w:val="a3"/>
      </w:pPr>
      <w:r>
        <w:t>ИТМО, 2017. - 143 с. _ Режим доступа:</w:t>
      </w:r>
    </w:p>
    <w:p w14:paraId="0DBD3835" w14:textId="7E00BF07" w:rsidR="001E5C89" w:rsidRPr="001E5C89" w:rsidRDefault="001E5C89" w:rsidP="001E5C89">
      <w:pPr>
        <w:pStyle w:val="a3"/>
      </w:pPr>
      <w:r w:rsidRPr="001E5C89">
        <w:t>https://books.ifmo.ru/file/pdf/2256.pdf</w:t>
      </w:r>
    </w:p>
    <w:sectPr w:rsidR="001E5C89" w:rsidRPr="001E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418"/>
    <w:multiLevelType w:val="hybridMultilevel"/>
    <w:tmpl w:val="10F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74A9"/>
    <w:multiLevelType w:val="hybridMultilevel"/>
    <w:tmpl w:val="7250C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14"/>
    <w:rsid w:val="00065690"/>
    <w:rsid w:val="000F389C"/>
    <w:rsid w:val="001000F2"/>
    <w:rsid w:val="001E5C89"/>
    <w:rsid w:val="00235914"/>
    <w:rsid w:val="00297C89"/>
    <w:rsid w:val="002F0B72"/>
    <w:rsid w:val="002F644F"/>
    <w:rsid w:val="00315ACD"/>
    <w:rsid w:val="00352A35"/>
    <w:rsid w:val="003C6064"/>
    <w:rsid w:val="00455F1C"/>
    <w:rsid w:val="005407B3"/>
    <w:rsid w:val="005E6F73"/>
    <w:rsid w:val="006B2F1A"/>
    <w:rsid w:val="00773C0E"/>
    <w:rsid w:val="008163BF"/>
    <w:rsid w:val="00951438"/>
    <w:rsid w:val="009802B2"/>
    <w:rsid w:val="00980949"/>
    <w:rsid w:val="009B5A2A"/>
    <w:rsid w:val="00A4182F"/>
    <w:rsid w:val="00C22426"/>
    <w:rsid w:val="00EB0675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6BE1"/>
  <w15:chartTrackingRefBased/>
  <w15:docId w15:val="{DE6781EF-8819-4292-AC93-5B4B7D8E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B2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38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064"/>
    <w:rPr>
      <w:rFonts w:asciiTheme="majorHAnsi" w:eastAsiaTheme="majorEastAsia" w:hAnsiTheme="majorHAnsi" w:cstheme="majorBidi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5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C8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C89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773C0E"/>
    <w:pPr>
      <w:spacing w:line="259" w:lineRule="auto"/>
      <w:outlineLvl w:val="9"/>
    </w:pPr>
    <w:rPr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73C0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3C0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A4%D0%BE%D1%80%D0%BC%D0%B0_%D0%91%D1%8D%D0%BA%D1%83%D1%81%D0%B0_%E2%80%94_%D0%9D%D0%B0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DE44-DD79-4D0E-A4E3-D3CD934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11</cp:revision>
  <dcterms:created xsi:type="dcterms:W3CDTF">2021-12-06T11:34:00Z</dcterms:created>
  <dcterms:modified xsi:type="dcterms:W3CDTF">2021-12-21T15:38:00Z</dcterms:modified>
</cp:coreProperties>
</file>